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A8" w:rsidRPr="00CD46B2" w:rsidRDefault="006201A8" w:rsidP="006201A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46B2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7E85A1F" wp14:editId="17D626FD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816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290" y="20791"/>
                <wp:lineTo x="212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6B2">
        <w:rPr>
          <w:rFonts w:ascii="Times New Roman" w:hAnsi="Times New Roman" w:cs="Times New Roman"/>
          <w:b/>
          <w:sz w:val="28"/>
          <w:szCs w:val="28"/>
        </w:rPr>
        <w:t xml:space="preserve">Анкета ДИЛЕРА </w:t>
      </w:r>
    </w:p>
    <w:p w:rsidR="006201A8" w:rsidRPr="005E7A25" w:rsidRDefault="006201A8" w:rsidP="006201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стройде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E7A25">
        <w:rPr>
          <w:rFonts w:ascii="Times New Roman" w:hAnsi="Times New Roman" w:cs="Times New Roman"/>
          <w:sz w:val="28"/>
          <w:szCs w:val="28"/>
        </w:rPr>
        <w:t>.</w:t>
      </w:r>
    </w:p>
    <w:p w:rsidR="006201A8" w:rsidRDefault="006201A8" w:rsidP="00CD4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B2" w:rsidRPr="00CD46B2" w:rsidRDefault="00CD46B2" w:rsidP="00CD4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B2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D46B2">
        <w:rPr>
          <w:rFonts w:ascii="Times New Roman" w:hAnsi="Times New Roman" w:cs="Times New Roman"/>
          <w:b/>
          <w:sz w:val="24"/>
          <w:szCs w:val="24"/>
        </w:rPr>
        <w:t xml:space="preserve">ПКП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D46B2">
        <w:rPr>
          <w:rFonts w:ascii="Times New Roman" w:hAnsi="Times New Roman" w:cs="Times New Roman"/>
          <w:b/>
          <w:sz w:val="24"/>
          <w:szCs w:val="24"/>
        </w:rPr>
        <w:t>Промстройдета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D46B2">
        <w:rPr>
          <w:rFonts w:ascii="Times New Roman" w:hAnsi="Times New Roman" w:cs="Times New Roman"/>
          <w:sz w:val="24"/>
          <w:szCs w:val="24"/>
        </w:rPr>
        <w:t xml:space="preserve"> крупный завод-производитель железобетонных изделий расположенный в г. Тула, в 160 км от Москвы.</w:t>
      </w:r>
    </w:p>
    <w:p w:rsidR="00CD46B2" w:rsidRPr="00CD46B2" w:rsidRDefault="00CD46B2" w:rsidP="00CD4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B2">
        <w:rPr>
          <w:rFonts w:ascii="Times New Roman" w:hAnsi="Times New Roman" w:cs="Times New Roman"/>
          <w:sz w:val="24"/>
          <w:szCs w:val="24"/>
        </w:rPr>
        <w:t xml:space="preserve">Мы производим следующие </w:t>
      </w:r>
      <w:r w:rsidRPr="00CD46B2">
        <w:rPr>
          <w:rFonts w:ascii="Times New Roman" w:hAnsi="Times New Roman" w:cs="Times New Roman"/>
          <w:b/>
          <w:sz w:val="24"/>
          <w:szCs w:val="24"/>
        </w:rPr>
        <w:t>виды продукции</w:t>
      </w:r>
      <w:r w:rsidRPr="00CD46B2">
        <w:rPr>
          <w:rFonts w:ascii="Times New Roman" w:hAnsi="Times New Roman" w:cs="Times New Roman"/>
          <w:sz w:val="24"/>
          <w:szCs w:val="24"/>
        </w:rPr>
        <w:t>:</w:t>
      </w:r>
    </w:p>
    <w:p w:rsidR="00CD46B2" w:rsidRPr="00CD46B2" w:rsidRDefault="00CD46B2" w:rsidP="00CD4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6B2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>элементы ландшафтного дизайна</w:t>
        </w:r>
      </w:hyperlink>
      <w:r w:rsidRPr="00CD46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46B2">
        <w:rPr>
          <w:rFonts w:ascii="Times New Roman" w:hAnsi="Times New Roman" w:cs="Times New Roman"/>
          <w:sz w:val="24"/>
          <w:szCs w:val="24"/>
        </w:rPr>
        <w:t>вибропресованная</w:t>
      </w:r>
      <w:proofErr w:type="spellEnd"/>
      <w:r w:rsidRPr="00CD46B2">
        <w:rPr>
          <w:rFonts w:ascii="Times New Roman" w:hAnsi="Times New Roman" w:cs="Times New Roman"/>
          <w:sz w:val="24"/>
          <w:szCs w:val="24"/>
        </w:rPr>
        <w:t xml:space="preserve"> тротуарная плитка, бордюрный камень, водоотводные лотки);</w:t>
      </w:r>
    </w:p>
    <w:p w:rsidR="00CD46B2" w:rsidRPr="00CD46B2" w:rsidRDefault="00CD46B2" w:rsidP="00CD4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>элементы быстровозводимого</w:t>
        </w:r>
      </w:hyperlink>
      <w:r w:rsidRPr="00CD46B2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бора</w:t>
      </w:r>
      <w:r w:rsidRPr="00CD46B2">
        <w:rPr>
          <w:rFonts w:ascii="Times New Roman" w:hAnsi="Times New Roman" w:cs="Times New Roman"/>
          <w:sz w:val="24"/>
          <w:szCs w:val="24"/>
        </w:rPr>
        <w:t xml:space="preserve"> с фактурой колотого камня;</w:t>
      </w:r>
    </w:p>
    <w:p w:rsidR="00CD46B2" w:rsidRPr="00CD46B2" w:rsidRDefault="00CD46B2" w:rsidP="00CD4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6B2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>товарные бетоны и растворы</w:t>
        </w:r>
      </w:hyperlink>
      <w:r w:rsidRPr="00CD46B2">
        <w:rPr>
          <w:rFonts w:ascii="Times New Roman" w:hAnsi="Times New Roman" w:cs="Times New Roman"/>
          <w:sz w:val="24"/>
          <w:szCs w:val="24"/>
        </w:rPr>
        <w:t>;</w:t>
      </w:r>
    </w:p>
    <w:p w:rsidR="00CD46B2" w:rsidRPr="00CD46B2" w:rsidRDefault="00CD46B2" w:rsidP="00CD4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6B2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>плиты перекрытия ПБ</w:t>
        </w:r>
      </w:hyperlink>
      <w:r w:rsidRPr="00CD46B2">
        <w:rPr>
          <w:rFonts w:ascii="Times New Roman" w:hAnsi="Times New Roman" w:cs="Times New Roman"/>
          <w:sz w:val="24"/>
          <w:szCs w:val="24"/>
        </w:rPr>
        <w:t>;</w:t>
      </w:r>
    </w:p>
    <w:p w:rsidR="00CD46B2" w:rsidRPr="00CD46B2" w:rsidRDefault="00CD46B2" w:rsidP="00CD4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DF2CDD">
          <w:rPr>
            <w:rStyle w:val="a6"/>
            <w:rFonts w:ascii="Times New Roman" w:hAnsi="Times New Roman" w:cs="Times New Roman"/>
            <w:i/>
            <w:sz w:val="24"/>
            <w:szCs w:val="24"/>
          </w:rPr>
          <w:t>железобетонные изделия</w:t>
        </w:r>
      </w:hyperlink>
      <w:r w:rsidRPr="00CD46B2">
        <w:rPr>
          <w:rFonts w:ascii="Times New Roman" w:hAnsi="Times New Roman" w:cs="Times New Roman"/>
          <w:sz w:val="24"/>
          <w:szCs w:val="24"/>
        </w:rPr>
        <w:t xml:space="preserve"> (дорожные плиты, перемычки, фундаментные блоки, колодезные кольца</w:t>
      </w:r>
      <w:r>
        <w:rPr>
          <w:rFonts w:ascii="Times New Roman" w:hAnsi="Times New Roman" w:cs="Times New Roman"/>
          <w:sz w:val="24"/>
          <w:szCs w:val="24"/>
        </w:rPr>
        <w:t>, сваи</w:t>
      </w:r>
      <w:r w:rsidRPr="00CD46B2">
        <w:rPr>
          <w:rFonts w:ascii="Times New Roman" w:hAnsi="Times New Roman" w:cs="Times New Roman"/>
          <w:sz w:val="24"/>
          <w:szCs w:val="24"/>
        </w:rPr>
        <w:t>);</w:t>
      </w:r>
    </w:p>
    <w:p w:rsidR="00CD46B2" w:rsidRDefault="00CD46B2" w:rsidP="00CD4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6B2">
        <w:rPr>
          <w:rFonts w:ascii="Times New Roman" w:hAnsi="Times New Roman" w:cs="Times New Roman"/>
          <w:sz w:val="24"/>
          <w:szCs w:val="24"/>
        </w:rPr>
        <w:t>- нестандартные ЖБИ.</w:t>
      </w:r>
    </w:p>
    <w:p w:rsidR="00CD46B2" w:rsidRDefault="00CD46B2" w:rsidP="00CD4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1A8" w:rsidRDefault="006201A8" w:rsidP="006201A8">
      <w:pPr>
        <w:jc w:val="center"/>
      </w:pPr>
      <w:r w:rsidRPr="005E7A25">
        <w:rPr>
          <w:rFonts w:ascii="Times New Roman" w:hAnsi="Times New Roman" w:cs="Times New Roman"/>
          <w:sz w:val="24"/>
          <w:szCs w:val="24"/>
        </w:rPr>
        <w:t>Мы рады сотруднич</w:t>
      </w:r>
      <w:bookmarkStart w:id="0" w:name="_GoBack"/>
      <w:bookmarkEnd w:id="0"/>
      <w:r w:rsidRPr="005E7A25">
        <w:rPr>
          <w:rFonts w:ascii="Times New Roman" w:hAnsi="Times New Roman" w:cs="Times New Roman"/>
          <w:sz w:val="24"/>
          <w:szCs w:val="24"/>
        </w:rPr>
        <w:t>еству с Вами и стремимся к тому, чтобы наши отношения с партнерами были приятными и взаимовыгодными. Если Вы хотите стать нашим дилером, пожалуйста, заполните «Анкету Дилер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6201A8" w:rsidTr="0086227E">
        <w:tc>
          <w:tcPr>
            <w:tcW w:w="3794" w:type="dxa"/>
          </w:tcPr>
          <w:p w:rsidR="006201A8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год основания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(регион) нахождения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ь, сфера деятельности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Pr="00320C77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название должности руководителя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фиса, торгово-выставочных и складских помещений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 сотрудников (кол-во менеджеров по продажам, технических специалистов)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хват (регионы деятельности для продаж)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лер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либо производителей? (перечислить каких)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продуктами торгует организация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объем закупок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каналы для продвижения продукции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ах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акого источника Вы узнали о нашей компании?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Default="006201A8" w:rsidP="0062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ли анализ рыночной ситуации в Вашем регионе. В каком виде?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Default="006201A8" w:rsidP="0062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колько Вы считаете востребованной нашу продукцию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Pr="006201A8" w:rsidRDefault="006201A8" w:rsidP="0062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1A8">
              <w:rPr>
                <w:rFonts w:ascii="Times New Roman" w:hAnsi="Times New Roman" w:cs="Times New Roman"/>
                <w:sz w:val="24"/>
                <w:szCs w:val="24"/>
              </w:rPr>
              <w:t>Какой из видов нашей продукции является для Вас наиболее приоритетным? Почему? (Прокомментируйте)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Pr="006201A8" w:rsidRDefault="006201A8" w:rsidP="0062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1A8">
              <w:rPr>
                <w:rFonts w:ascii="Times New Roman" w:hAnsi="Times New Roman" w:cs="Times New Roman"/>
                <w:sz w:val="24"/>
                <w:szCs w:val="24"/>
              </w:rPr>
              <w:t>Как Вы оцениваете конкурентоспособность нашей продукции?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 (ФИО, должность)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контактного лица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Pr="00E15FAC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ого лица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9180" w:type="dxa"/>
            <w:gridSpan w:val="2"/>
          </w:tcPr>
          <w:p w:rsidR="006201A8" w:rsidRPr="004974ED" w:rsidRDefault="006201A8" w:rsidP="0086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E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</w:tr>
      <w:tr w:rsidR="006201A8" w:rsidTr="0086227E">
        <w:tc>
          <w:tcPr>
            <w:tcW w:w="3794" w:type="dxa"/>
          </w:tcPr>
          <w:p w:rsidR="006201A8" w:rsidRPr="006F23C9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Pr="006F23C9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Pr="006F23C9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/факс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Pr="006F23C9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Pr="006F23C9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Pr="006F23C9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Pr="006F23C9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86227E">
        <w:tc>
          <w:tcPr>
            <w:tcW w:w="3794" w:type="dxa"/>
          </w:tcPr>
          <w:p w:rsidR="006201A8" w:rsidRDefault="006201A8" w:rsidP="0086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получателя</w:t>
            </w:r>
          </w:p>
        </w:tc>
        <w:tc>
          <w:tcPr>
            <w:tcW w:w="5386" w:type="dxa"/>
          </w:tcPr>
          <w:p w:rsidR="006201A8" w:rsidRDefault="006201A8" w:rsidP="0086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1A8" w:rsidRDefault="006201A8"/>
    <w:p w:rsidR="006201A8" w:rsidRDefault="006201A8" w:rsidP="006201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01A8" w:rsidRDefault="006201A8" w:rsidP="006201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анкетой необходимо представить фотографии офиса (торговой точки) снаружи и внутри.</w:t>
      </w:r>
    </w:p>
    <w:p w:rsidR="006201A8" w:rsidRDefault="006201A8" w:rsidP="00620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01A8" w:rsidRPr="006F23C9" w:rsidRDefault="006201A8" w:rsidP="00620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а и фотографии отправ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23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23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llard</w:t>
      </w:r>
      <w:proofErr w:type="spellEnd"/>
      <w:r w:rsidRPr="006F23C9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6F23C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201A8" w:rsidRDefault="006201A8"/>
    <w:sectPr w:rsidR="00620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A8"/>
    <w:rsid w:val="006201A8"/>
    <w:rsid w:val="008123A9"/>
    <w:rsid w:val="00A22C85"/>
    <w:rsid w:val="00A24DF1"/>
    <w:rsid w:val="00A62712"/>
    <w:rsid w:val="00CD46B2"/>
    <w:rsid w:val="00DF2CDD"/>
    <w:rsid w:val="00E8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F2C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F2C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llard.ru/elementyi-zabora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stellard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omstroydetal.ru/gbi/catalog-gb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mstroydetal.ru/gbi/catalog-plita/proizvodstvo-pl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mstroydetal.ru/beton-i-rastv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F690-7072-411B-8F04-7373BFBE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Д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шин</dc:creator>
  <cp:keywords/>
  <cp:lastModifiedBy>Гаршин </cp:lastModifiedBy>
  <cp:revision>2</cp:revision>
  <dcterms:created xsi:type="dcterms:W3CDTF">2015-09-29T04:22:00Z</dcterms:created>
  <dcterms:modified xsi:type="dcterms:W3CDTF">2015-12-02T05:41:00Z</dcterms:modified>
</cp:coreProperties>
</file>